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70" w:rsidRDefault="00BD1748" w:rsidP="00F94C70">
      <w:pPr>
        <w:spacing w:line="240" w:lineRule="auto"/>
        <w:contextualSpacing/>
      </w:pPr>
      <w:r w:rsidRPr="00BD1748">
        <w:rPr>
          <w:b/>
          <w:u w:val="single"/>
        </w:rPr>
        <w:t>Ejercicio 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7"/>
        <w:gridCol w:w="1265"/>
        <w:gridCol w:w="1730"/>
        <w:gridCol w:w="1983"/>
        <w:gridCol w:w="741"/>
      </w:tblGrid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atrocinador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Gerente Funcional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Director del Proyect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Equipo</w:t>
            </w: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eptación formal del producto o servici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nalizar supuestos y restriccione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robar cambi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robar el plan para la dirección del proyect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signar personas al proyect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yudar a identificar desvíos en relación al plan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rear un sistema de control de cambi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mplir con los objetivos del proyect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ar soporte al equipo durante la ejecución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finir las políticas de calidad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X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omposición de los paquetes de trabaj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terminar la necesidad o no de acciones correctiva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terminar las métricas de calidad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ablecer dependencias y crear el diagrama de red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imar los costos y duraciones para cada actividad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ijar prioridades entre los proyect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dentificar e involucrar a los interesad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nformar sobre otros proyectos en ejecución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ejorar los proces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egociar la disponibilidad de recurs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torgar los recursos financier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teger al proyecto de influencias externa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alizar el acta de constitución del proyecto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alizar la EDT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alizar un cronograma realista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404950" w:rsidRPr="00404950" w:rsidTr="00404950">
        <w:trPr>
          <w:trHeight w:val="3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0495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leccionar los procesos adecuados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404950" w:rsidRPr="00404950" w:rsidRDefault="00404950" w:rsidP="004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404950" w:rsidRDefault="00404950" w:rsidP="00F94C70">
      <w:pPr>
        <w:spacing w:line="240" w:lineRule="auto"/>
      </w:pPr>
    </w:p>
    <w:p w:rsidR="00404950" w:rsidRDefault="00CF6E05" w:rsidP="00F94C70">
      <w:pPr>
        <w:spacing w:line="240" w:lineRule="auto"/>
      </w:pPr>
      <w:r w:rsidRPr="00CF6E05">
        <w:rPr>
          <w:b/>
          <w:u w:val="single"/>
        </w:rPr>
        <w:t xml:space="preserve">Ejercicio </w:t>
      </w:r>
      <w:r>
        <w:rPr>
          <w:b/>
          <w:u w:val="single"/>
        </w:rPr>
        <w:t>4</w:t>
      </w:r>
    </w:p>
    <w:p w:rsidR="00CF6E05" w:rsidRPr="00CF6E05" w:rsidRDefault="00CF6E05" w:rsidP="00CF6E05">
      <w:pPr>
        <w:pStyle w:val="Prrafodelista"/>
        <w:numPr>
          <w:ilvl w:val="0"/>
          <w:numId w:val="10"/>
        </w:num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9"/>
        <w:gridCol w:w="1265"/>
        <w:gridCol w:w="1266"/>
        <w:gridCol w:w="1266"/>
        <w:gridCol w:w="1220"/>
      </w:tblGrid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Actividad/Item - Recurso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BL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BJ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GA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AR</w:t>
            </w:r>
          </w:p>
        </w:tc>
      </w:tr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A - Configuración entorno de producción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B - Desarrollo del Producto de Softwar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Participante</w:t>
            </w:r>
          </w:p>
        </w:tc>
      </w:tr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C - Capacitación a técnicos de soporte en producción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D - Pruebas Funcionales Finales y Configuración del Sistema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F6E05" w:rsidRPr="00CF6E05" w:rsidTr="00CF6E05">
        <w:trPr>
          <w:trHeight w:val="300"/>
        </w:trPr>
        <w:tc>
          <w:tcPr>
            <w:tcW w:w="0" w:type="auto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E - Capacitación a Usuarios finales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Participant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F6E05">
              <w:rPr>
                <w:rFonts w:ascii="Calibri" w:eastAsia="Times New Roman" w:hAnsi="Calibri" w:cs="Calibri"/>
                <w:color w:val="000000"/>
                <w:lang w:eastAsia="es-AR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CF6E05" w:rsidRPr="00CF6E05" w:rsidRDefault="00CF6E05" w:rsidP="00CF6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CF6E05" w:rsidRDefault="00CF6E05" w:rsidP="00F94C70">
      <w:pPr>
        <w:spacing w:line="240" w:lineRule="auto"/>
      </w:pPr>
    </w:p>
    <w:p w:rsidR="00CF6E05" w:rsidRDefault="00CF6E05" w:rsidP="00F94C70">
      <w:pPr>
        <w:spacing w:line="240" w:lineRule="auto"/>
      </w:pPr>
      <w:r>
        <w:t>Aparentemente no alcanza el personal para realizar una asignación completa. Deberían detallarse más las skills o tener más personas, algo así.</w:t>
      </w:r>
    </w:p>
    <w:p w:rsidR="00863C1B" w:rsidRDefault="00863C1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F6E05" w:rsidRDefault="00863C1B" w:rsidP="00F94C70">
      <w:pPr>
        <w:spacing w:line="240" w:lineRule="auto"/>
      </w:pPr>
      <w:r w:rsidRPr="00863C1B">
        <w:rPr>
          <w:b/>
          <w:u w:val="single"/>
        </w:rPr>
        <w:lastRenderedPageBreak/>
        <w:t>Ejercicio 6</w:t>
      </w:r>
    </w:p>
    <w:p w:rsidR="00863C1B" w:rsidRDefault="00C05D9A" w:rsidP="00F94C70">
      <w:pPr>
        <w:spacing w:line="240" w:lineRule="auto"/>
      </w:pPr>
      <w:r w:rsidRPr="00C05D9A">
        <w:rPr>
          <w:b/>
          <w:u w:val="single"/>
        </w:rPr>
        <w:t>Ejercicio 9</w:t>
      </w:r>
    </w:p>
    <w:p w:rsidR="00C05D9A" w:rsidRDefault="00C05D9A" w:rsidP="00F94C70">
      <w:pPr>
        <w:spacing w:line="240" w:lineRule="auto"/>
      </w:pPr>
      <w:r>
        <w:t>Hay que conseguir uno de esos expertos y acompañarlo (equipo estrella).</w:t>
      </w:r>
    </w:p>
    <w:p w:rsidR="00DE347A" w:rsidRPr="00C05D9A" w:rsidRDefault="00DE347A" w:rsidP="00F94C70">
      <w:pPr>
        <w:spacing w:line="240" w:lineRule="auto"/>
      </w:pPr>
      <w:bookmarkStart w:id="0" w:name="_GoBack"/>
      <w:bookmarkEnd w:id="0"/>
    </w:p>
    <w:sectPr w:rsidR="00DE347A" w:rsidRPr="00C05D9A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702B"/>
    <w:multiLevelType w:val="hybridMultilevel"/>
    <w:tmpl w:val="095C8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AE"/>
    <w:multiLevelType w:val="hybridMultilevel"/>
    <w:tmpl w:val="5A76F1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EC2"/>
    <w:multiLevelType w:val="hybridMultilevel"/>
    <w:tmpl w:val="04A477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38FE"/>
    <w:multiLevelType w:val="hybridMultilevel"/>
    <w:tmpl w:val="088ADC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43DF3"/>
    <w:rsid w:val="002244ED"/>
    <w:rsid w:val="00266340"/>
    <w:rsid w:val="00317140"/>
    <w:rsid w:val="00404950"/>
    <w:rsid w:val="00422529"/>
    <w:rsid w:val="00471C25"/>
    <w:rsid w:val="0053695D"/>
    <w:rsid w:val="00564385"/>
    <w:rsid w:val="005B5F77"/>
    <w:rsid w:val="005E7375"/>
    <w:rsid w:val="006124D3"/>
    <w:rsid w:val="006D28A9"/>
    <w:rsid w:val="007011C6"/>
    <w:rsid w:val="00730AAE"/>
    <w:rsid w:val="00741878"/>
    <w:rsid w:val="00750C20"/>
    <w:rsid w:val="007513EB"/>
    <w:rsid w:val="00752745"/>
    <w:rsid w:val="00757925"/>
    <w:rsid w:val="008022B0"/>
    <w:rsid w:val="00816B83"/>
    <w:rsid w:val="00863C1B"/>
    <w:rsid w:val="00877E1F"/>
    <w:rsid w:val="00940F07"/>
    <w:rsid w:val="00993FD7"/>
    <w:rsid w:val="009B0BC2"/>
    <w:rsid w:val="009D695B"/>
    <w:rsid w:val="009F5EDB"/>
    <w:rsid w:val="00A200CB"/>
    <w:rsid w:val="00A22C98"/>
    <w:rsid w:val="00A64081"/>
    <w:rsid w:val="00A6611C"/>
    <w:rsid w:val="00AE03C1"/>
    <w:rsid w:val="00B20B88"/>
    <w:rsid w:val="00B95B94"/>
    <w:rsid w:val="00BD1748"/>
    <w:rsid w:val="00C05D9A"/>
    <w:rsid w:val="00C14FDA"/>
    <w:rsid w:val="00C65798"/>
    <w:rsid w:val="00C9010E"/>
    <w:rsid w:val="00CF6E05"/>
    <w:rsid w:val="00D018EE"/>
    <w:rsid w:val="00D40303"/>
    <w:rsid w:val="00DD0C13"/>
    <w:rsid w:val="00DE347A"/>
    <w:rsid w:val="00EB31F9"/>
    <w:rsid w:val="00EB7B5C"/>
    <w:rsid w:val="00EE63D2"/>
    <w:rsid w:val="00F5368D"/>
    <w:rsid w:val="00F94C70"/>
    <w:rsid w:val="00F94EC6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FDBA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8453-C76D-4BFD-810E-D69DE17E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lejandro Barsotti</cp:lastModifiedBy>
  <cp:revision>41</cp:revision>
  <dcterms:created xsi:type="dcterms:W3CDTF">2017-04-19T23:50:00Z</dcterms:created>
  <dcterms:modified xsi:type="dcterms:W3CDTF">2017-06-01T00:51:00Z</dcterms:modified>
</cp:coreProperties>
</file>